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1F" w:rsidRDefault="00C23DB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36.85pt;margin-top:538.6pt;width:493.25pt;height:255.1pt;z-index:251705344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1    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36.85pt;margin-top:524.4pt;width:402.5pt;height:14.2pt;z-index:251704320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36.85pt;margin-top:510.25pt;width:402.5pt;height:14.15pt;z-index:251703296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36.85pt;margin-top:496.05pt;width:402.5pt;height:14.2pt;z-index:251702272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36.85pt;margin-top:481.9pt;width:402.5pt;height:14.15pt;z-index:251701248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36.85pt;margin-top:467.7pt;width:402.5pt;height:14.2pt;z-index:251700224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36.85pt;margin-top:453.55pt;width:402.5pt;height:14.15pt;z-index:251699200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36.85pt;margin-top:439.35pt;width:402.5pt;height:14.2pt;z-index:251698176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36.85pt;margin-top:425.2pt;width:402.5pt;height:14.15pt;z-index:251697152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36.85pt;margin-top:411pt;width:402.5pt;height:14.2pt;z-index:251696128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36.85pt;margin-top:396.85pt;width:402.5pt;height:14.15pt;z-index:251695104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36.85pt;margin-top:382.7pt;width:402.5pt;height:14.15pt;z-index:251694080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36.85pt;margin-top:368.5pt;width:402.5pt;height:14.2pt;z-index:251693056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36.85pt;margin-top:354.35pt;width:402.5pt;height:14.15pt;z-index:251692032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36.85pt;margin-top:340.15pt;width:402.5pt;height:14.2pt;z-index:251691008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36.85pt;margin-top:326pt;width:493.25pt;height:14.15pt;z-index:251689984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36.85pt;margin-top:311.8pt;width:402.5pt;height:14.2pt;z-index:251688960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36.85pt;margin-top:297.65pt;width:402.5pt;height:14.15pt;z-index:251687936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36.85pt;margin-top:283.45pt;width:402.5pt;height:14.2pt;z-index:251686912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36.85pt;margin-top:269.3pt;width:402.5pt;height:14.15pt;z-index:251685888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36.85pt;margin-top:255.1pt;width:402.5pt;height:14.2pt;z-index:251684864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36.85pt;margin-top:240.95pt;width:402.5pt;height:14.15pt;z-index:251683840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36.85pt;margin-top:226.75pt;width:402.5pt;height:14.2pt;z-index:251682816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36.85pt;margin-top:212.6pt;width:402.5pt;height:14.15pt;z-index:251681792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6.85pt;margin-top:198.45pt;width:402.5pt;height:14.15pt;z-index:251680768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36.85pt;margin-top:184.25pt;width:402.5pt;height:14.2pt;z-index:251679744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36.85pt;margin-top:170.1pt;width:402.5pt;height:14.15pt;z-index:251678720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36.85pt;margin-top:155.9pt;width:402.5pt;height:14.2pt;z-index:251677696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6.85pt;margin-top:141.75pt;width:402.5pt;height:14.15pt;z-index:251676672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36.85pt;margin-top:127.55pt;width:402.5pt;height:14.2pt;z-index:251675648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36.85pt;margin-top:113.4pt;width:402.5pt;height:14.15pt;z-index:251674624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541.4pt;margin-top:22.7pt;width:11.35pt;height:79.35pt;z-index:251673600;mso-wrap-style:tight;v-text-anchor:top" stroked="f">
            <v:textbox style="layout-flow:vertical;mso-layout-flow-alt:top-to-bottom"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513.05pt;margin-top:22.7pt;width:11.35pt;height:79.35pt;z-index:251672576;mso-wrap-style:tight;v-text-anchor:top" stroked="f">
            <v:textbox style="layout-flow:vertical;mso-layout-flow-alt:top-to-bottom"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84.7pt;margin-top:22.7pt;width:11.35pt;height:79.35pt;z-index:251671552;mso-wrap-style:tight;v-text-anchor:top" stroked="f">
            <v:textbox style="layout-flow:vertical;mso-layout-flow-alt:top-to-bottom"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456.4pt;margin-top:22.7pt;width:11.3pt;height:79.35pt;z-index:251670528;mso-wrap-style:tight;v-text-anchor:top" stroked="f">
            <v:textbox style="layout-flow:vertical;mso-layout-flow-alt:top-to-bottom"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419.55pt;margin-top:53.85pt;width:11.3pt;height:34pt;z-index:251669504;mso-wrap-style:tight;v-text-anchor:top" stroked="f">
            <v:textbox style="layout-flow:vertical;mso-layout-flow-alt:top-to-bottom"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96.85pt;margin-top:53.85pt;width:11.35pt;height:34pt;z-index:251668480;mso-wrap-style:tight;v-text-anchor:top" stroked="f">
            <v:textbox style="layout-flow:vertical;mso-layout-flow-alt:top-to-bottom"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74.15pt;margin-top:53.85pt;width:11.35pt;height:34pt;z-index:251667456;mso-wrap-style:tight;v-text-anchor:top" stroked="f">
            <v:textbox style="layout-flow:vertical;mso-layout-flow-alt:top-to-bottom"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51.5pt;margin-top:53.85pt;width:11.35pt;height:34pt;z-index:251666432;mso-wrap-style:tight;v-text-anchor:top" stroked="f">
            <v:textbox style="layout-flow:vertical;mso-layout-flow-alt:top-to-bottom"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28.8pt;margin-top:53.85pt;width:11.35pt;height:34pt;z-index:251665408;mso-wrap-style:tight;v-text-anchor:top" stroked="f">
            <v:textbox style="layout-flow:vertical;mso-layout-flow-alt:top-to-bottom"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06.15pt;margin-top:53.85pt;width:11.35pt;height:34pt;z-index:251664384;mso-wrap-style:tight;v-text-anchor:top" stroked="f">
            <v:textbox style="layout-flow:vertical;mso-layout-flow-alt:top-to-bottom"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83.45pt;margin-top:53.85pt;width:11.35pt;height:34pt;z-index:251663360;mso-wrap-style:tight;v-text-anchor:top" stroked="f">
            <v:textbox style="layout-flow:vertical;mso-layout-flow-alt:top-to-bottom"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60.8pt;margin-top:53.85pt;width:11.35pt;height:34pt;z-index:251662336;mso-wrap-style:tight;v-text-anchor:top" stroked="f">
            <v:textbox style="layout-flow:vertical;mso-layout-flow-alt:top-to-bottom"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38.1pt;margin-top:53.85pt;width:11.35pt;height:34pt;z-index:251661312;mso-wrap-style:tight;v-text-anchor:top" stroked="f">
            <v:textbox style="layout-flow:vertical;mso-layout-flow-alt:top-to-bottom"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15.45pt;margin-top:53.85pt;width:11.3pt;height:34pt;z-index:251660288;mso-wrap-style:tight;v-text-anchor:top" stroked="f">
            <v:textbox style="layout-flow:vertical;mso-layout-flow-alt:top-to-bottom" inset="0,0,0,0">
              <w:txbxContent>
                <w:p w:rsidR="00C23DB4" w:rsidRPr="00C23DB4" w:rsidRDefault="00C23DB4" w:rsidP="00C23D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4pt;margin-top:53.85pt;width:170.1pt;height:28.35pt;z-index:251659264;mso-wrap-style:tight;v-text-anchor:middle" stroked="f">
            <v:textbox inset="0,0,0,0">
              <w:txbxContent>
                <w:p w:rsidR="00C23DB4" w:rsidRDefault="00C23DB4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4pt;margin-top:22.7pt;width:402.55pt;height:22.65pt;z-index:251658240;mso-wrap-style:tight;v-text-anchor:middle" stroked="f">
            <v:textbox inset="0,0,0,0">
              <w:txbxContent>
                <w:p w:rsidR="00C23DB4" w:rsidRPr="00C23DB4" w:rsidRDefault="00C23DB4" w:rsidP="00C23DB4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【アンケート表題】</w:t>
                  </w:r>
                </w:p>
              </w:txbxContent>
            </v:textbox>
          </v:shape>
        </w:pict>
      </w:r>
    </w:p>
    <w:sectPr w:rsidR="00637A1F" w:rsidSect="00C23DB4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AD" w:rsidRDefault="002054AD" w:rsidP="004729DF">
      <w:r>
        <w:separator/>
      </w:r>
    </w:p>
  </w:endnote>
  <w:endnote w:type="continuationSeparator" w:id="0">
    <w:p w:rsidR="002054AD" w:rsidRDefault="002054AD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AD" w:rsidRDefault="002054AD" w:rsidP="004729DF">
      <w:r>
        <w:separator/>
      </w:r>
    </w:p>
  </w:footnote>
  <w:footnote w:type="continuationSeparator" w:id="0">
    <w:p w:rsidR="002054AD" w:rsidRDefault="002054AD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47053A"/>
    <w:rsid w:val="004729DF"/>
    <w:rsid w:val="005A31CE"/>
    <w:rsid w:val="00621D1C"/>
    <w:rsid w:val="00637A1F"/>
    <w:rsid w:val="006A4B5D"/>
    <w:rsid w:val="008F20A9"/>
    <w:rsid w:val="009B00E3"/>
    <w:rsid w:val="009B772E"/>
    <w:rsid w:val="009E4756"/>
    <w:rsid w:val="00AA27CC"/>
    <w:rsid w:val="00BA71A1"/>
    <w:rsid w:val="00C23DB4"/>
    <w:rsid w:val="00C4658E"/>
    <w:rsid w:val="00CB6F5E"/>
    <w:rsid w:val="00CF280E"/>
    <w:rsid w:val="00D309BC"/>
    <w:rsid w:val="00D92C5A"/>
    <w:rsid w:val="00E05DEC"/>
    <w:rsid w:val="00E93D16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74F3-6AA2-4C8C-AD19-96F17183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to</cp:lastModifiedBy>
  <cp:revision>2</cp:revision>
  <dcterms:created xsi:type="dcterms:W3CDTF">2013-06-13T00:06:00Z</dcterms:created>
  <dcterms:modified xsi:type="dcterms:W3CDTF">2013-06-13T00:06:00Z</dcterms:modified>
</cp:coreProperties>
</file>